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A50" w:rsidRPr="006F2A50" w:rsidRDefault="006F2A50" w:rsidP="006F2A50">
      <w:pPr>
        <w:shd w:val="clear" w:color="auto" w:fill="FFFFFF"/>
        <w:tabs>
          <w:tab w:val="left" w:pos="9468"/>
        </w:tabs>
        <w:autoSpaceDE w:val="0"/>
        <w:autoSpaceDN w:val="0"/>
        <w:adjustRightInd w:val="0"/>
        <w:spacing w:after="0" w:line="240" w:lineRule="auto"/>
        <w:ind w:hanging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F2A50"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  <w:t>АДМИНИСТРАЦИЯ</w:t>
      </w:r>
    </w:p>
    <w:p w:rsidR="006F2A50" w:rsidRPr="006F2A50" w:rsidRDefault="00C15203" w:rsidP="006F2A50">
      <w:pPr>
        <w:widowControl w:val="0"/>
        <w:shd w:val="clear" w:color="auto" w:fill="FFFFFF"/>
        <w:tabs>
          <w:tab w:val="left" w:pos="7901"/>
        </w:tabs>
        <w:autoSpaceDE w:val="0"/>
        <w:autoSpaceDN w:val="0"/>
        <w:adjustRightInd w:val="0"/>
        <w:spacing w:after="0" w:line="240" w:lineRule="auto"/>
        <w:ind w:hanging="3"/>
        <w:jc w:val="center"/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  <w:t xml:space="preserve">КУРСКОГО </w:t>
      </w:r>
      <w:bookmarkStart w:id="0" w:name="_GoBack"/>
      <w:bookmarkEnd w:id="0"/>
      <w:r w:rsidR="006F2A50" w:rsidRPr="006F2A50"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  <w:t>РАЙОНА КУРСКОЙ ОБЛАСТИ</w:t>
      </w:r>
    </w:p>
    <w:p w:rsidR="006F2A50" w:rsidRPr="006F2A50" w:rsidRDefault="006F2A50" w:rsidP="006F2A50">
      <w:pPr>
        <w:widowControl w:val="0"/>
        <w:shd w:val="clear" w:color="auto" w:fill="FFFFFF"/>
        <w:tabs>
          <w:tab w:val="left" w:pos="7901"/>
        </w:tabs>
        <w:autoSpaceDE w:val="0"/>
        <w:autoSpaceDN w:val="0"/>
        <w:adjustRightInd w:val="0"/>
        <w:spacing w:after="0" w:line="240" w:lineRule="auto"/>
        <w:ind w:hanging="3"/>
        <w:jc w:val="center"/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</w:pPr>
      <w:r w:rsidRPr="006F2A50"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  <w:t>ПОСТАНОВЛЕНИЕ</w:t>
      </w:r>
    </w:p>
    <w:p w:rsidR="006F2A50" w:rsidRPr="006F2A50" w:rsidRDefault="006F2A50" w:rsidP="006F2A50">
      <w:pPr>
        <w:widowControl w:val="0"/>
        <w:suppressAutoHyphens/>
        <w:autoSpaceDN w:val="0"/>
        <w:spacing w:after="0" w:line="240" w:lineRule="auto"/>
        <w:ind w:right="-30"/>
        <w:jc w:val="center"/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</w:pPr>
      <w:r w:rsidRPr="006F2A50"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  <w:t>от 0</w:t>
      </w:r>
      <w:r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  <w:t>2</w:t>
      </w:r>
      <w:r w:rsidRPr="006F2A50"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  <w:t>.07.2019г. № 16</w:t>
      </w:r>
      <w:r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  <w:t>79</w:t>
      </w:r>
    </w:p>
    <w:p w:rsidR="00B67034" w:rsidRDefault="00B67034" w:rsidP="00A95699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B67034" w:rsidRDefault="00B67034" w:rsidP="00A95699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B67034" w:rsidRDefault="00B67034" w:rsidP="00A95699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B67034" w:rsidRDefault="00B67034" w:rsidP="00A95699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B67034" w:rsidRDefault="00B67034" w:rsidP="00A95699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B67034" w:rsidRDefault="00B67034" w:rsidP="00A95699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B67034" w:rsidRDefault="00B67034" w:rsidP="00A95699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B67034" w:rsidRDefault="00B67034" w:rsidP="00A95699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9421E5" w:rsidRPr="00B67034" w:rsidRDefault="009421E5" w:rsidP="00A956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6703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9421E5" w:rsidRPr="00B67034" w:rsidRDefault="009421E5" w:rsidP="00A956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67034">
        <w:rPr>
          <w:rFonts w:ascii="Times New Roman" w:hAnsi="Times New Roman" w:cs="Times New Roman"/>
          <w:sz w:val="28"/>
          <w:szCs w:val="28"/>
        </w:rPr>
        <w:t>Администрации Курского района Курской области</w:t>
      </w:r>
    </w:p>
    <w:p w:rsidR="009421E5" w:rsidRPr="00B67034" w:rsidRDefault="004F4548" w:rsidP="00A956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67034">
        <w:rPr>
          <w:rFonts w:ascii="Times New Roman" w:hAnsi="Times New Roman" w:cs="Times New Roman"/>
          <w:sz w:val="28"/>
          <w:szCs w:val="28"/>
        </w:rPr>
        <w:t>от 19.11.</w:t>
      </w:r>
      <w:r w:rsidR="009421E5" w:rsidRPr="00B67034">
        <w:rPr>
          <w:rFonts w:ascii="Times New Roman" w:hAnsi="Times New Roman" w:cs="Times New Roman"/>
          <w:sz w:val="28"/>
          <w:szCs w:val="28"/>
        </w:rPr>
        <w:t>2018 г. № 3052 «</w:t>
      </w:r>
      <w:r w:rsidR="00F270D3" w:rsidRPr="00B6703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F270D3" w:rsidRPr="00B67034" w:rsidRDefault="00F270D3" w:rsidP="00A956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67034">
        <w:rPr>
          <w:rFonts w:ascii="Times New Roman" w:hAnsi="Times New Roman" w:cs="Times New Roman"/>
          <w:sz w:val="28"/>
          <w:szCs w:val="28"/>
        </w:rPr>
        <w:t>Перечня</w:t>
      </w:r>
      <w:r w:rsidR="00283EA7" w:rsidRPr="00B67034">
        <w:rPr>
          <w:rFonts w:ascii="Times New Roman" w:hAnsi="Times New Roman" w:cs="Times New Roman"/>
          <w:sz w:val="28"/>
          <w:szCs w:val="28"/>
        </w:rPr>
        <w:t xml:space="preserve"> </w:t>
      </w:r>
      <w:r w:rsidRPr="00B67034">
        <w:rPr>
          <w:rFonts w:ascii="Times New Roman" w:hAnsi="Times New Roman" w:cs="Times New Roman"/>
          <w:sz w:val="28"/>
          <w:szCs w:val="28"/>
        </w:rPr>
        <w:t xml:space="preserve">муниципальных услуг и функций </w:t>
      </w:r>
    </w:p>
    <w:p w:rsidR="00F270D3" w:rsidRPr="00B67034" w:rsidRDefault="00F270D3" w:rsidP="00A956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67034">
        <w:rPr>
          <w:rFonts w:ascii="Times New Roman" w:hAnsi="Times New Roman" w:cs="Times New Roman"/>
          <w:sz w:val="28"/>
          <w:szCs w:val="28"/>
        </w:rPr>
        <w:t>по осуществлению муниципального контроля</w:t>
      </w:r>
    </w:p>
    <w:p w:rsidR="00F270D3" w:rsidRPr="00B67034" w:rsidRDefault="00A95699" w:rsidP="00A956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67034">
        <w:rPr>
          <w:rFonts w:ascii="Times New Roman" w:hAnsi="Times New Roman" w:cs="Times New Roman"/>
          <w:sz w:val="28"/>
          <w:szCs w:val="28"/>
        </w:rPr>
        <w:t>Администраци</w:t>
      </w:r>
      <w:r w:rsidR="00F270D3" w:rsidRPr="00B67034">
        <w:rPr>
          <w:rFonts w:ascii="Times New Roman" w:hAnsi="Times New Roman" w:cs="Times New Roman"/>
          <w:sz w:val="28"/>
          <w:szCs w:val="28"/>
        </w:rPr>
        <w:t>и</w:t>
      </w:r>
      <w:r w:rsidRPr="00B67034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 </w:t>
      </w:r>
    </w:p>
    <w:p w:rsidR="00A95699" w:rsidRPr="00B67034" w:rsidRDefault="00A95699" w:rsidP="00A956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67034">
        <w:rPr>
          <w:rFonts w:ascii="Times New Roman" w:hAnsi="Times New Roman" w:cs="Times New Roman"/>
          <w:sz w:val="28"/>
          <w:szCs w:val="28"/>
        </w:rPr>
        <w:t>и муниципальны</w:t>
      </w:r>
      <w:r w:rsidR="00F270D3" w:rsidRPr="00B67034">
        <w:rPr>
          <w:rFonts w:ascii="Times New Roman" w:hAnsi="Times New Roman" w:cs="Times New Roman"/>
          <w:sz w:val="28"/>
          <w:szCs w:val="28"/>
        </w:rPr>
        <w:t>х</w:t>
      </w:r>
      <w:r w:rsidRPr="00B6703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270D3" w:rsidRPr="00B67034">
        <w:rPr>
          <w:rFonts w:ascii="Times New Roman" w:hAnsi="Times New Roman" w:cs="Times New Roman"/>
          <w:sz w:val="28"/>
          <w:szCs w:val="28"/>
        </w:rPr>
        <w:t>й</w:t>
      </w:r>
    </w:p>
    <w:p w:rsidR="00A95699" w:rsidRPr="00B67034" w:rsidRDefault="00A95699" w:rsidP="00A95699">
      <w:pPr>
        <w:pStyle w:val="a4"/>
        <w:jc w:val="both"/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67034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="009421E5" w:rsidRPr="00B67034">
        <w:rPr>
          <w:rFonts w:ascii="Times New Roman" w:hAnsi="Times New Roman" w:cs="Times New Roman"/>
          <w:sz w:val="28"/>
          <w:szCs w:val="28"/>
        </w:rPr>
        <w:t>»</w:t>
      </w:r>
    </w:p>
    <w:p w:rsidR="00A95699" w:rsidRPr="00B67034" w:rsidRDefault="00A95699" w:rsidP="00A956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79EF" w:rsidRPr="00B67034" w:rsidRDefault="009421E5" w:rsidP="008B7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03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95699" w:rsidRPr="00B67034">
        <w:rPr>
          <w:rFonts w:ascii="Times New Roman" w:hAnsi="Times New Roman" w:cs="Times New Roman"/>
          <w:sz w:val="28"/>
          <w:szCs w:val="28"/>
        </w:rPr>
        <w:t>распоряжением Администрации Курской  области  от 18.05.2015 г</w:t>
      </w:r>
      <w:r w:rsidR="00E76540" w:rsidRPr="00B67034">
        <w:rPr>
          <w:rFonts w:ascii="Times New Roman" w:hAnsi="Times New Roman" w:cs="Times New Roman"/>
          <w:sz w:val="28"/>
          <w:szCs w:val="28"/>
        </w:rPr>
        <w:t>.</w:t>
      </w:r>
      <w:r w:rsidR="00A95699" w:rsidRPr="00B67034">
        <w:rPr>
          <w:rFonts w:ascii="Times New Roman" w:hAnsi="Times New Roman" w:cs="Times New Roman"/>
          <w:sz w:val="28"/>
          <w:szCs w:val="28"/>
        </w:rPr>
        <w:t xml:space="preserve"> №350-ра «Об утверждении типов</w:t>
      </w:r>
      <w:r w:rsidR="00F55F37" w:rsidRPr="00B67034">
        <w:rPr>
          <w:rFonts w:ascii="Times New Roman" w:hAnsi="Times New Roman" w:cs="Times New Roman"/>
          <w:sz w:val="28"/>
          <w:szCs w:val="28"/>
        </w:rPr>
        <w:t>ых</w:t>
      </w:r>
      <w:r w:rsidR="00A95699" w:rsidRPr="00B67034">
        <w:rPr>
          <w:rFonts w:ascii="Times New Roman" w:hAnsi="Times New Roman" w:cs="Times New Roman"/>
          <w:sz w:val="28"/>
          <w:szCs w:val="28"/>
        </w:rPr>
        <w:t xml:space="preserve"> (рекомендуем</w:t>
      </w:r>
      <w:r w:rsidR="00F55F37" w:rsidRPr="00B67034">
        <w:rPr>
          <w:rFonts w:ascii="Times New Roman" w:hAnsi="Times New Roman" w:cs="Times New Roman"/>
          <w:sz w:val="28"/>
          <w:szCs w:val="28"/>
        </w:rPr>
        <w:t>ых</w:t>
      </w:r>
      <w:r w:rsidR="00A95699" w:rsidRPr="00B67034">
        <w:rPr>
          <w:rFonts w:ascii="Times New Roman" w:hAnsi="Times New Roman" w:cs="Times New Roman"/>
          <w:sz w:val="28"/>
          <w:szCs w:val="28"/>
        </w:rPr>
        <w:t>) перечн</w:t>
      </w:r>
      <w:r w:rsidR="00F55F37" w:rsidRPr="00B67034">
        <w:rPr>
          <w:rFonts w:ascii="Times New Roman" w:hAnsi="Times New Roman" w:cs="Times New Roman"/>
          <w:sz w:val="28"/>
          <w:szCs w:val="28"/>
        </w:rPr>
        <w:t>ей</w:t>
      </w:r>
      <w:r w:rsidR="00A95699" w:rsidRPr="00B67034">
        <w:rPr>
          <w:rFonts w:ascii="Times New Roman" w:hAnsi="Times New Roman" w:cs="Times New Roman"/>
          <w:sz w:val="28"/>
          <w:szCs w:val="28"/>
        </w:rPr>
        <w:t xml:space="preserve"> муниципальных услуг </w:t>
      </w:r>
      <w:r w:rsidR="00F55F37" w:rsidRPr="00B67034">
        <w:rPr>
          <w:rFonts w:ascii="Times New Roman" w:hAnsi="Times New Roman" w:cs="Times New Roman"/>
          <w:sz w:val="28"/>
          <w:szCs w:val="28"/>
        </w:rPr>
        <w:t>органов местного самоуправления Курской области</w:t>
      </w:r>
      <w:r w:rsidR="00A95699" w:rsidRPr="00B67034">
        <w:rPr>
          <w:rFonts w:ascii="Times New Roman" w:hAnsi="Times New Roman" w:cs="Times New Roman"/>
          <w:sz w:val="28"/>
          <w:szCs w:val="28"/>
        </w:rPr>
        <w:t>»</w:t>
      </w:r>
      <w:r w:rsidRPr="00B67034">
        <w:rPr>
          <w:rFonts w:ascii="Times New Roman" w:hAnsi="Times New Roman" w:cs="Times New Roman"/>
          <w:sz w:val="28"/>
          <w:szCs w:val="28"/>
        </w:rPr>
        <w:t xml:space="preserve"> (в ред. от </w:t>
      </w:r>
      <w:r w:rsidR="00B06279" w:rsidRPr="00B67034">
        <w:rPr>
          <w:rFonts w:ascii="Times New Roman" w:hAnsi="Times New Roman" w:cs="Times New Roman"/>
          <w:sz w:val="28"/>
          <w:szCs w:val="28"/>
        </w:rPr>
        <w:t>23</w:t>
      </w:r>
      <w:r w:rsidRPr="00B67034">
        <w:rPr>
          <w:rFonts w:ascii="Times New Roman" w:hAnsi="Times New Roman" w:cs="Times New Roman"/>
          <w:sz w:val="28"/>
          <w:szCs w:val="28"/>
        </w:rPr>
        <w:t>.0</w:t>
      </w:r>
      <w:r w:rsidR="00B06279" w:rsidRPr="00B67034">
        <w:rPr>
          <w:rFonts w:ascii="Times New Roman" w:hAnsi="Times New Roman" w:cs="Times New Roman"/>
          <w:sz w:val="28"/>
          <w:szCs w:val="28"/>
        </w:rPr>
        <w:t>5</w:t>
      </w:r>
      <w:r w:rsidRPr="00B67034">
        <w:rPr>
          <w:rFonts w:ascii="Times New Roman" w:hAnsi="Times New Roman" w:cs="Times New Roman"/>
          <w:sz w:val="28"/>
          <w:szCs w:val="28"/>
        </w:rPr>
        <w:t>.2019 №</w:t>
      </w:r>
      <w:r w:rsidR="00B06279" w:rsidRPr="00B67034">
        <w:rPr>
          <w:rFonts w:ascii="Times New Roman" w:hAnsi="Times New Roman" w:cs="Times New Roman"/>
          <w:sz w:val="28"/>
          <w:szCs w:val="28"/>
        </w:rPr>
        <w:t>235</w:t>
      </w:r>
      <w:r w:rsidRPr="00B67034">
        <w:rPr>
          <w:rFonts w:ascii="Times New Roman" w:hAnsi="Times New Roman" w:cs="Times New Roman"/>
          <w:sz w:val="28"/>
          <w:szCs w:val="28"/>
        </w:rPr>
        <w:t>-ра)</w:t>
      </w:r>
      <w:r w:rsidR="00283EA7" w:rsidRPr="00B67034">
        <w:rPr>
          <w:rFonts w:ascii="Times New Roman" w:hAnsi="Times New Roman" w:cs="Times New Roman"/>
          <w:sz w:val="28"/>
          <w:szCs w:val="28"/>
        </w:rPr>
        <w:t xml:space="preserve"> </w:t>
      </w:r>
      <w:r w:rsidR="00A95699" w:rsidRPr="00B67034">
        <w:rPr>
          <w:rFonts w:ascii="Times New Roman" w:hAnsi="Times New Roman" w:cs="Times New Roman"/>
          <w:sz w:val="28"/>
          <w:szCs w:val="28"/>
        </w:rPr>
        <w:t>Администрация Курского района Курской области</w:t>
      </w:r>
      <w:r w:rsidR="00283EA7" w:rsidRPr="00B67034">
        <w:rPr>
          <w:rFonts w:ascii="Times New Roman" w:hAnsi="Times New Roman" w:cs="Times New Roman"/>
          <w:sz w:val="28"/>
          <w:szCs w:val="28"/>
        </w:rPr>
        <w:t xml:space="preserve"> </w:t>
      </w:r>
      <w:r w:rsidR="00A95699" w:rsidRPr="00B6703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12455" w:rsidRPr="00B67034" w:rsidRDefault="0026774C" w:rsidP="008B79EF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7034">
        <w:rPr>
          <w:rFonts w:ascii="Times New Roman" w:hAnsi="Times New Roman" w:cs="Times New Roman"/>
          <w:sz w:val="28"/>
          <w:szCs w:val="28"/>
        </w:rPr>
        <w:t>Внести в постановление Администрации Курско</w:t>
      </w:r>
      <w:r w:rsidR="004F4548" w:rsidRPr="00B67034">
        <w:rPr>
          <w:rFonts w:ascii="Times New Roman" w:hAnsi="Times New Roman" w:cs="Times New Roman"/>
          <w:sz w:val="28"/>
          <w:szCs w:val="28"/>
        </w:rPr>
        <w:t>го района Курской области от 19.11.</w:t>
      </w:r>
      <w:r w:rsidRPr="00B67034">
        <w:rPr>
          <w:rFonts w:ascii="Times New Roman" w:hAnsi="Times New Roman" w:cs="Times New Roman"/>
          <w:sz w:val="28"/>
          <w:szCs w:val="28"/>
        </w:rPr>
        <w:t>2018 г. № 3052 «Об утверждении Перечня муниципальных услуг и функций по осуществлению муниципального контроля Администрации Курского района Курской области и муниципальных учреждений Курского района Курской области» следующие изменения</w:t>
      </w:r>
      <w:r w:rsidR="00012455" w:rsidRPr="00B67034">
        <w:rPr>
          <w:rFonts w:ascii="Times New Roman" w:hAnsi="Times New Roman" w:cs="Times New Roman"/>
          <w:sz w:val="28"/>
          <w:szCs w:val="28"/>
        </w:rPr>
        <w:t>:</w:t>
      </w:r>
      <w:r w:rsidR="00E96E39" w:rsidRPr="00B6703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79EF" w:rsidRPr="00B67034" w:rsidRDefault="00E96E39" w:rsidP="0001245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034">
        <w:rPr>
          <w:rFonts w:ascii="Times New Roman" w:hAnsi="Times New Roman" w:cs="Times New Roman"/>
          <w:bCs/>
          <w:sz w:val="28"/>
          <w:szCs w:val="28"/>
        </w:rPr>
        <w:t>в Приложени</w:t>
      </w:r>
      <w:r w:rsidR="00012455" w:rsidRPr="00B67034">
        <w:rPr>
          <w:rFonts w:ascii="Times New Roman" w:hAnsi="Times New Roman" w:cs="Times New Roman"/>
          <w:bCs/>
          <w:sz w:val="28"/>
          <w:szCs w:val="28"/>
        </w:rPr>
        <w:t>и</w:t>
      </w:r>
      <w:r w:rsidRPr="00B6703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B67034">
        <w:rPr>
          <w:rFonts w:ascii="Times New Roman" w:hAnsi="Times New Roman" w:cs="Times New Roman"/>
          <w:sz w:val="28"/>
          <w:szCs w:val="28"/>
        </w:rPr>
        <w:t>Перечень муниципальных услуг и функций по осуществлению муниципального контроля Администрации Курского района Курской области и муниципальных учреждений Курского района Курской области</w:t>
      </w:r>
      <w:r w:rsidRPr="00B67034">
        <w:rPr>
          <w:rFonts w:ascii="Times New Roman" w:hAnsi="Times New Roman" w:cs="Times New Roman"/>
          <w:bCs/>
          <w:sz w:val="28"/>
          <w:szCs w:val="28"/>
        </w:rPr>
        <w:t>»</w:t>
      </w:r>
      <w:r w:rsidR="002D5AC7" w:rsidRPr="00B670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AC7" w:rsidRPr="00B67034">
        <w:rPr>
          <w:rFonts w:ascii="Times New Roman" w:hAnsi="Times New Roman" w:cs="Times New Roman"/>
          <w:sz w:val="28"/>
          <w:szCs w:val="28"/>
        </w:rPr>
        <w:t xml:space="preserve"> раздел «Перечень муниципальных услуг»:</w:t>
      </w:r>
    </w:p>
    <w:p w:rsidR="002D5AC7" w:rsidRPr="00B67034" w:rsidRDefault="007551A1" w:rsidP="00615510">
      <w:pPr>
        <w:pStyle w:val="a3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034">
        <w:rPr>
          <w:rFonts w:ascii="Times New Roman" w:hAnsi="Times New Roman" w:cs="Times New Roman"/>
          <w:sz w:val="28"/>
          <w:szCs w:val="28"/>
        </w:rPr>
        <w:t>пункт</w:t>
      </w:r>
      <w:r w:rsidR="00CA3B91" w:rsidRPr="00B67034">
        <w:rPr>
          <w:rFonts w:ascii="Times New Roman" w:hAnsi="Times New Roman" w:cs="Times New Roman"/>
          <w:sz w:val="28"/>
          <w:szCs w:val="28"/>
        </w:rPr>
        <w:t>ы</w:t>
      </w:r>
      <w:r w:rsidRPr="00B67034">
        <w:rPr>
          <w:rFonts w:ascii="Times New Roman" w:hAnsi="Times New Roman" w:cs="Times New Roman"/>
          <w:sz w:val="28"/>
          <w:szCs w:val="28"/>
        </w:rPr>
        <w:t xml:space="preserve"> 1</w:t>
      </w:r>
      <w:r w:rsidR="00D95B1C" w:rsidRPr="00B67034">
        <w:rPr>
          <w:rFonts w:ascii="Times New Roman" w:hAnsi="Times New Roman" w:cs="Times New Roman"/>
          <w:sz w:val="28"/>
          <w:szCs w:val="28"/>
        </w:rPr>
        <w:t>6</w:t>
      </w:r>
      <w:r w:rsidR="00CA3B91" w:rsidRPr="00B67034">
        <w:rPr>
          <w:rFonts w:ascii="Times New Roman" w:hAnsi="Times New Roman" w:cs="Times New Roman"/>
          <w:sz w:val="28"/>
          <w:szCs w:val="28"/>
        </w:rPr>
        <w:t xml:space="preserve">, 38 </w:t>
      </w:r>
      <w:r w:rsidRPr="00B67034">
        <w:rPr>
          <w:rFonts w:ascii="Times New Roman" w:hAnsi="Times New Roman" w:cs="Times New Roman"/>
          <w:sz w:val="28"/>
          <w:szCs w:val="28"/>
        </w:rPr>
        <w:t xml:space="preserve"> </w:t>
      </w:r>
      <w:r w:rsidR="002D5AC7" w:rsidRPr="00B67034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5244"/>
        <w:gridCol w:w="3330"/>
      </w:tblGrid>
      <w:tr w:rsidR="002D5AC7" w:rsidRPr="00B67034" w:rsidTr="002D5AC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C7" w:rsidRPr="00B67034" w:rsidRDefault="002D5AC7" w:rsidP="00D95B1C">
            <w:pPr>
              <w:tabs>
                <w:tab w:val="left" w:pos="0"/>
              </w:tabs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03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95B1C" w:rsidRPr="00B6703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C7" w:rsidRPr="00B67034" w:rsidRDefault="00D95B1C" w:rsidP="005F56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67034">
              <w:rPr>
                <w:rFonts w:ascii="Times New Roman" w:hAnsi="Times New Roman" w:cs="Times New Roman"/>
                <w:sz w:val="28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C7" w:rsidRPr="00B67034" w:rsidRDefault="002D5AC7" w:rsidP="005F56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7034">
              <w:rPr>
                <w:rFonts w:ascii="Times New Roman" w:hAnsi="Times New Roman" w:cs="Times New Roman"/>
                <w:sz w:val="28"/>
                <w:szCs w:val="28"/>
              </w:rPr>
              <w:t>Отдел архитектуры Администрации Курского района Курской области</w:t>
            </w:r>
          </w:p>
        </w:tc>
      </w:tr>
      <w:tr w:rsidR="00CA3B91" w:rsidRPr="00B67034" w:rsidTr="002D5AC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91" w:rsidRPr="00B67034" w:rsidRDefault="00CA3B91" w:rsidP="00D95B1C">
            <w:pPr>
              <w:tabs>
                <w:tab w:val="left" w:pos="0"/>
              </w:tabs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034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91" w:rsidRPr="00B67034" w:rsidRDefault="00CA3B91" w:rsidP="005F56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03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разрешения на условно разрешенный вид использования </w:t>
            </w:r>
            <w:r w:rsidRPr="00B670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го участка или объекта капитального строительств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91" w:rsidRPr="00B67034" w:rsidRDefault="00CA3B91" w:rsidP="005F5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0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архитектуры Администрации </w:t>
            </w:r>
            <w:r w:rsidRPr="00B670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кого района Курской области</w:t>
            </w:r>
          </w:p>
        </w:tc>
      </w:tr>
    </w:tbl>
    <w:p w:rsidR="00615510" w:rsidRPr="00B67034" w:rsidRDefault="00615510" w:rsidP="00C232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2EC" w:rsidRPr="00B67034" w:rsidRDefault="00C232EC" w:rsidP="00C232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7034">
        <w:rPr>
          <w:rFonts w:ascii="Times New Roman" w:hAnsi="Times New Roman" w:cs="Times New Roman"/>
          <w:bCs/>
          <w:sz w:val="28"/>
          <w:szCs w:val="28"/>
        </w:rPr>
        <w:t>дополнить новым пункт</w:t>
      </w:r>
      <w:r w:rsidR="0010083E" w:rsidRPr="00B67034">
        <w:rPr>
          <w:rFonts w:ascii="Times New Roman" w:hAnsi="Times New Roman" w:cs="Times New Roman"/>
          <w:bCs/>
          <w:sz w:val="28"/>
          <w:szCs w:val="28"/>
        </w:rPr>
        <w:t>о</w:t>
      </w:r>
      <w:r w:rsidRPr="00B67034">
        <w:rPr>
          <w:rFonts w:ascii="Times New Roman" w:hAnsi="Times New Roman" w:cs="Times New Roman"/>
          <w:bCs/>
          <w:sz w:val="28"/>
          <w:szCs w:val="28"/>
        </w:rPr>
        <w:t>м следующего содержания</w:t>
      </w:r>
      <w:r w:rsidR="000622F3" w:rsidRPr="00B67034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3402"/>
      </w:tblGrid>
      <w:tr w:rsidR="000622F3" w:rsidRPr="00B67034" w:rsidTr="00062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F3" w:rsidRPr="00B67034" w:rsidRDefault="000622F3" w:rsidP="005154C1">
            <w:pPr>
              <w:pStyle w:val="a3"/>
              <w:numPr>
                <w:ilvl w:val="0"/>
                <w:numId w:val="1"/>
              </w:numPr>
              <w:tabs>
                <w:tab w:val="left" w:pos="4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622F3" w:rsidRPr="00B67034" w:rsidRDefault="00D95B1C" w:rsidP="00515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03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F3" w:rsidRPr="00B67034" w:rsidRDefault="00D95B1C" w:rsidP="005154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</w:pPr>
            <w:r w:rsidRPr="00B67034">
              <w:rPr>
                <w:rFonts w:ascii="Times New Roman" w:hAnsi="Times New Roman" w:cs="Times New Roman"/>
                <w:sz w:val="28"/>
                <w:szCs w:val="28"/>
              </w:rPr>
              <w:t>Признание садового дома  жилым домом и жилого дома садовым дом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F3" w:rsidRPr="00B67034" w:rsidRDefault="000622F3" w:rsidP="00515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034">
              <w:rPr>
                <w:rFonts w:ascii="Times New Roman" w:hAnsi="Times New Roman" w:cs="Times New Roman"/>
                <w:sz w:val="28"/>
                <w:szCs w:val="28"/>
              </w:rPr>
              <w:t>Отдел архитектуры Администрации Курского района Курской области</w:t>
            </w:r>
          </w:p>
        </w:tc>
      </w:tr>
    </w:tbl>
    <w:p w:rsidR="008B79EF" w:rsidRPr="00B67034" w:rsidRDefault="008B79EF" w:rsidP="00BA499C">
      <w:pPr>
        <w:pStyle w:val="a3"/>
        <w:numPr>
          <w:ilvl w:val="0"/>
          <w:numId w:val="5"/>
        </w:numPr>
        <w:tabs>
          <w:tab w:val="left" w:pos="360"/>
          <w:tab w:val="left" w:pos="709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034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</w:t>
      </w:r>
      <w:r w:rsidR="006B574F" w:rsidRPr="00B67034">
        <w:rPr>
          <w:rFonts w:ascii="Times New Roman" w:hAnsi="Times New Roman" w:cs="Times New Roman"/>
          <w:sz w:val="28"/>
          <w:szCs w:val="28"/>
        </w:rPr>
        <w:t>.</w:t>
      </w:r>
    </w:p>
    <w:p w:rsidR="00615510" w:rsidRDefault="00615510" w:rsidP="00615510">
      <w:pPr>
        <w:pStyle w:val="a3"/>
        <w:tabs>
          <w:tab w:val="left" w:pos="360"/>
          <w:tab w:val="left" w:pos="709"/>
        </w:tabs>
        <w:spacing w:before="240"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67034" w:rsidRPr="00B67034" w:rsidRDefault="00B67034" w:rsidP="00615510">
      <w:pPr>
        <w:pStyle w:val="a3"/>
        <w:tabs>
          <w:tab w:val="left" w:pos="360"/>
          <w:tab w:val="left" w:pos="709"/>
        </w:tabs>
        <w:spacing w:before="240"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A4048C" w:rsidRPr="00B67034" w:rsidRDefault="008B79EF" w:rsidP="00A4048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67034">
        <w:rPr>
          <w:rFonts w:ascii="Times New Roman" w:hAnsi="Times New Roman" w:cs="Times New Roman"/>
          <w:sz w:val="28"/>
          <w:szCs w:val="28"/>
        </w:rPr>
        <w:t xml:space="preserve">Глава Курского района                                     </w:t>
      </w:r>
      <w:r w:rsidR="0010083E" w:rsidRPr="00B67034">
        <w:rPr>
          <w:rFonts w:ascii="Times New Roman" w:hAnsi="Times New Roman" w:cs="Times New Roman"/>
          <w:sz w:val="28"/>
          <w:szCs w:val="28"/>
        </w:rPr>
        <w:t xml:space="preserve">    </w:t>
      </w:r>
      <w:r w:rsidRPr="00B6703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622F3" w:rsidRPr="00B67034">
        <w:rPr>
          <w:rFonts w:ascii="Times New Roman" w:hAnsi="Times New Roman" w:cs="Times New Roman"/>
          <w:sz w:val="28"/>
          <w:szCs w:val="28"/>
        </w:rPr>
        <w:t xml:space="preserve">      </w:t>
      </w:r>
      <w:r w:rsidRPr="00B67034">
        <w:rPr>
          <w:rFonts w:ascii="Times New Roman" w:hAnsi="Times New Roman" w:cs="Times New Roman"/>
          <w:sz w:val="28"/>
          <w:szCs w:val="28"/>
        </w:rPr>
        <w:t xml:space="preserve">   В.М. Рыжиков</w:t>
      </w:r>
    </w:p>
    <w:sectPr w:rsidR="00A4048C" w:rsidRPr="00B67034" w:rsidSect="00B67034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D05C6"/>
    <w:multiLevelType w:val="hybridMultilevel"/>
    <w:tmpl w:val="9F58721A"/>
    <w:lvl w:ilvl="0" w:tplc="3438CD6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7A5E9D"/>
    <w:multiLevelType w:val="hybridMultilevel"/>
    <w:tmpl w:val="45E84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A00"/>
    <w:multiLevelType w:val="hybridMultilevel"/>
    <w:tmpl w:val="7F6A7858"/>
    <w:lvl w:ilvl="0" w:tplc="4022D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304F5C"/>
    <w:multiLevelType w:val="hybridMultilevel"/>
    <w:tmpl w:val="8556C8A4"/>
    <w:lvl w:ilvl="0" w:tplc="B58C4440">
      <w:start w:val="1"/>
      <w:numFmt w:val="decimal"/>
      <w:lvlText w:val="%1."/>
      <w:lvlJc w:val="left"/>
      <w:pPr>
        <w:ind w:left="1953" w:hanging="124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DD3140"/>
    <w:multiLevelType w:val="hybridMultilevel"/>
    <w:tmpl w:val="07E67F7E"/>
    <w:lvl w:ilvl="0" w:tplc="91B6A0E0">
      <w:start w:val="1"/>
      <w:numFmt w:val="decimal"/>
      <w:lvlText w:val="%1."/>
      <w:lvlJc w:val="left"/>
      <w:pPr>
        <w:ind w:left="107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 w15:restartNumberingAfterBreak="0">
    <w:nsid w:val="720B5CBC"/>
    <w:multiLevelType w:val="hybridMultilevel"/>
    <w:tmpl w:val="65446D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6ED5"/>
    <w:rsid w:val="00012455"/>
    <w:rsid w:val="0001654F"/>
    <w:rsid w:val="00021A0E"/>
    <w:rsid w:val="000622F3"/>
    <w:rsid w:val="0009673E"/>
    <w:rsid w:val="000A1AC5"/>
    <w:rsid w:val="000B681C"/>
    <w:rsid w:val="000D6438"/>
    <w:rsid w:val="000F5BCB"/>
    <w:rsid w:val="0010083E"/>
    <w:rsid w:val="00112F4A"/>
    <w:rsid w:val="0014727A"/>
    <w:rsid w:val="0015453E"/>
    <w:rsid w:val="0016681E"/>
    <w:rsid w:val="0019699B"/>
    <w:rsid w:val="001A33B0"/>
    <w:rsid w:val="00207AD4"/>
    <w:rsid w:val="00243BA6"/>
    <w:rsid w:val="00250415"/>
    <w:rsid w:val="00262798"/>
    <w:rsid w:val="0026774C"/>
    <w:rsid w:val="0027668B"/>
    <w:rsid w:val="00283EA7"/>
    <w:rsid w:val="00293008"/>
    <w:rsid w:val="002B23F6"/>
    <w:rsid w:val="002B514C"/>
    <w:rsid w:val="002D5AC7"/>
    <w:rsid w:val="002E4DDF"/>
    <w:rsid w:val="00304ED8"/>
    <w:rsid w:val="00314D20"/>
    <w:rsid w:val="00323D0C"/>
    <w:rsid w:val="00340224"/>
    <w:rsid w:val="00377F18"/>
    <w:rsid w:val="00384794"/>
    <w:rsid w:val="0041352F"/>
    <w:rsid w:val="00426ED5"/>
    <w:rsid w:val="004460A3"/>
    <w:rsid w:val="00480AEE"/>
    <w:rsid w:val="004B5F73"/>
    <w:rsid w:val="004F4548"/>
    <w:rsid w:val="0050293C"/>
    <w:rsid w:val="00513CA6"/>
    <w:rsid w:val="0052434A"/>
    <w:rsid w:val="00573A6B"/>
    <w:rsid w:val="005850E6"/>
    <w:rsid w:val="005C27DF"/>
    <w:rsid w:val="005C5C05"/>
    <w:rsid w:val="005E3378"/>
    <w:rsid w:val="00615510"/>
    <w:rsid w:val="006875E0"/>
    <w:rsid w:val="006A14EC"/>
    <w:rsid w:val="006A6E38"/>
    <w:rsid w:val="006B574F"/>
    <w:rsid w:val="006F2A50"/>
    <w:rsid w:val="00704E5B"/>
    <w:rsid w:val="00712383"/>
    <w:rsid w:val="0071676D"/>
    <w:rsid w:val="0074312C"/>
    <w:rsid w:val="007551A1"/>
    <w:rsid w:val="00770918"/>
    <w:rsid w:val="00775109"/>
    <w:rsid w:val="00783C45"/>
    <w:rsid w:val="007876CA"/>
    <w:rsid w:val="00795DCC"/>
    <w:rsid w:val="007C1E2A"/>
    <w:rsid w:val="007E43E3"/>
    <w:rsid w:val="0082335B"/>
    <w:rsid w:val="00823DD0"/>
    <w:rsid w:val="00831C7C"/>
    <w:rsid w:val="008401D7"/>
    <w:rsid w:val="00892BAA"/>
    <w:rsid w:val="008B79EF"/>
    <w:rsid w:val="008C1C72"/>
    <w:rsid w:val="00912BD9"/>
    <w:rsid w:val="00914A6D"/>
    <w:rsid w:val="009421E5"/>
    <w:rsid w:val="00953F5A"/>
    <w:rsid w:val="009A525B"/>
    <w:rsid w:val="009D7773"/>
    <w:rsid w:val="00A3399E"/>
    <w:rsid w:val="00A4048C"/>
    <w:rsid w:val="00A71E77"/>
    <w:rsid w:val="00A75D65"/>
    <w:rsid w:val="00A95699"/>
    <w:rsid w:val="00A9655F"/>
    <w:rsid w:val="00AB07E0"/>
    <w:rsid w:val="00AB6DBA"/>
    <w:rsid w:val="00AF244C"/>
    <w:rsid w:val="00AF7681"/>
    <w:rsid w:val="00B06279"/>
    <w:rsid w:val="00B17D40"/>
    <w:rsid w:val="00B27D2B"/>
    <w:rsid w:val="00B67034"/>
    <w:rsid w:val="00B72469"/>
    <w:rsid w:val="00B77C4E"/>
    <w:rsid w:val="00BA499C"/>
    <w:rsid w:val="00BB65C9"/>
    <w:rsid w:val="00BC61D2"/>
    <w:rsid w:val="00BE5373"/>
    <w:rsid w:val="00C14EA6"/>
    <w:rsid w:val="00C15203"/>
    <w:rsid w:val="00C232EC"/>
    <w:rsid w:val="00C659A5"/>
    <w:rsid w:val="00C94A86"/>
    <w:rsid w:val="00C973BD"/>
    <w:rsid w:val="00CA3B91"/>
    <w:rsid w:val="00CB700D"/>
    <w:rsid w:val="00D15FAA"/>
    <w:rsid w:val="00D40769"/>
    <w:rsid w:val="00D41722"/>
    <w:rsid w:val="00D45182"/>
    <w:rsid w:val="00D459A0"/>
    <w:rsid w:val="00D516ED"/>
    <w:rsid w:val="00D95B1C"/>
    <w:rsid w:val="00DA4D97"/>
    <w:rsid w:val="00DE2024"/>
    <w:rsid w:val="00E20E5E"/>
    <w:rsid w:val="00E2694A"/>
    <w:rsid w:val="00E76540"/>
    <w:rsid w:val="00E84613"/>
    <w:rsid w:val="00E87A31"/>
    <w:rsid w:val="00E96E39"/>
    <w:rsid w:val="00F05B39"/>
    <w:rsid w:val="00F075B7"/>
    <w:rsid w:val="00F270D3"/>
    <w:rsid w:val="00F30498"/>
    <w:rsid w:val="00F55F37"/>
    <w:rsid w:val="00F62090"/>
    <w:rsid w:val="00F96DFE"/>
    <w:rsid w:val="00FA0D7F"/>
    <w:rsid w:val="00FA5BBA"/>
    <w:rsid w:val="00FC3743"/>
    <w:rsid w:val="00FC66EF"/>
    <w:rsid w:val="00FE4A8D"/>
    <w:rsid w:val="00FF6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BD56E"/>
  <w15:docId w15:val="{3821ECF9-3644-422F-93A7-FBDB0282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F4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C72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2"/>
      <w:sz w:val="26"/>
      <w:szCs w:val="23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6ED5"/>
    <w:pPr>
      <w:ind w:left="720"/>
    </w:pPr>
    <w:rPr>
      <w:rFonts w:ascii="Calibri" w:eastAsia="Times New Roman" w:hAnsi="Calibri" w:cs="Calibri"/>
    </w:rPr>
  </w:style>
  <w:style w:type="paragraph" w:customStyle="1" w:styleId="a4">
    <w:name w:val="Содержимое таблицы"/>
    <w:basedOn w:val="a"/>
    <w:uiPriority w:val="99"/>
    <w:rsid w:val="00426ED5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</w:rPr>
  </w:style>
  <w:style w:type="paragraph" w:customStyle="1" w:styleId="a5">
    <w:name w:val="Базовый"/>
    <w:rsid w:val="00426ED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  <w:style w:type="character" w:customStyle="1" w:styleId="apple-converted-space">
    <w:name w:val="apple-converted-space"/>
    <w:basedOn w:val="a0"/>
    <w:rsid w:val="00426ED5"/>
  </w:style>
  <w:style w:type="character" w:styleId="a6">
    <w:name w:val="Strong"/>
    <w:basedOn w:val="a0"/>
    <w:uiPriority w:val="22"/>
    <w:qFormat/>
    <w:rsid w:val="00426ED5"/>
    <w:rPr>
      <w:b/>
      <w:bCs/>
    </w:rPr>
  </w:style>
  <w:style w:type="character" w:styleId="a7">
    <w:name w:val="Hyperlink"/>
    <w:basedOn w:val="a0"/>
    <w:uiPriority w:val="99"/>
    <w:semiHidden/>
    <w:unhideWhenUsed/>
    <w:rsid w:val="00426ED5"/>
    <w:rPr>
      <w:color w:val="0000FF"/>
      <w:u w:val="single"/>
    </w:rPr>
  </w:style>
  <w:style w:type="paragraph" w:customStyle="1" w:styleId="ConsPlusNormal">
    <w:name w:val="ConsPlusNormal"/>
    <w:uiPriority w:val="99"/>
    <w:rsid w:val="008401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C1C72"/>
    <w:rPr>
      <w:rFonts w:ascii="Cambria" w:eastAsia="Times New Roman" w:hAnsi="Cambria" w:cs="Mangal"/>
      <w:b/>
      <w:bCs/>
      <w:kern w:val="2"/>
      <w:sz w:val="26"/>
      <w:szCs w:val="23"/>
      <w:lang w:eastAsia="hi-IN" w:bidi="hi-IN"/>
    </w:rPr>
  </w:style>
  <w:style w:type="paragraph" w:customStyle="1" w:styleId="ConsPlusTitle">
    <w:name w:val="ConsPlusTitle"/>
    <w:uiPriority w:val="99"/>
    <w:rsid w:val="008C1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1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5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9B9A-8F97-4AE5-B156-C3F2D116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enko</dc:creator>
  <cp:keywords/>
  <dc:description/>
  <cp:lastModifiedBy>Policeimako</cp:lastModifiedBy>
  <cp:revision>87</cp:revision>
  <cp:lastPrinted>2019-07-02T09:45:00Z</cp:lastPrinted>
  <dcterms:created xsi:type="dcterms:W3CDTF">2018-01-16T06:30:00Z</dcterms:created>
  <dcterms:modified xsi:type="dcterms:W3CDTF">2019-07-10T12:13:00Z</dcterms:modified>
</cp:coreProperties>
</file>